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5D7435B4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1801E4" w:rsidR="001801E4">
        <w:t>Vécio</w:t>
      </w:r>
      <w:r w:rsidRPr="001801E4" w:rsidR="001801E4">
        <w:t xml:space="preserve"> José Alves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31FE9989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904CE" w:rsidR="000904CE">
        <w:t>Parque Franceschin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C011A0" w:rsidRPr="000904CE" w:rsidP="00E37E4A" w14:paraId="23F1347C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0904CE" w:rsidP="009B438B" w14:paraId="2849D429" w14:textId="4B18EAB2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E16722">
        <w:t>31 de julho de 202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240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75936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801E4"/>
    <w:rsid w:val="001947AC"/>
    <w:rsid w:val="001B5A57"/>
    <w:rsid w:val="001C632F"/>
    <w:rsid w:val="001E5F9F"/>
    <w:rsid w:val="002050F1"/>
    <w:rsid w:val="00243424"/>
    <w:rsid w:val="00250DAB"/>
    <w:rsid w:val="00261695"/>
    <w:rsid w:val="00266669"/>
    <w:rsid w:val="00285AD0"/>
    <w:rsid w:val="002D2F2A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43E4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23AA"/>
    <w:rsid w:val="00626437"/>
    <w:rsid w:val="00632FA0"/>
    <w:rsid w:val="006453F6"/>
    <w:rsid w:val="00671361"/>
    <w:rsid w:val="0068265B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D36C9"/>
    <w:rsid w:val="008E2159"/>
    <w:rsid w:val="008E5939"/>
    <w:rsid w:val="009069B8"/>
    <w:rsid w:val="00910141"/>
    <w:rsid w:val="00911004"/>
    <w:rsid w:val="00933795"/>
    <w:rsid w:val="009A4025"/>
    <w:rsid w:val="009A7E04"/>
    <w:rsid w:val="009B438B"/>
    <w:rsid w:val="00A06CF2"/>
    <w:rsid w:val="00A07D54"/>
    <w:rsid w:val="00A1255C"/>
    <w:rsid w:val="00A34681"/>
    <w:rsid w:val="00A60BF9"/>
    <w:rsid w:val="00B75A3B"/>
    <w:rsid w:val="00B9081D"/>
    <w:rsid w:val="00BE1A14"/>
    <w:rsid w:val="00C00C1E"/>
    <w:rsid w:val="00C011A0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70CAD"/>
    <w:rsid w:val="00DA12D3"/>
    <w:rsid w:val="00DA54CC"/>
    <w:rsid w:val="00DB753A"/>
    <w:rsid w:val="00DC2707"/>
    <w:rsid w:val="00DD0753"/>
    <w:rsid w:val="00DF4802"/>
    <w:rsid w:val="00E06580"/>
    <w:rsid w:val="00E06B64"/>
    <w:rsid w:val="00E13286"/>
    <w:rsid w:val="00E16722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7-20T13:42:00Z</dcterms:created>
  <dcterms:modified xsi:type="dcterms:W3CDTF">2023-07-3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